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620"/>
        <w:gridCol w:w="2898"/>
      </w:tblGrid>
      <w:tr w:rsidR="00386B78" w:rsidRPr="004E4FD8" w14:paraId="7F9820F6" w14:textId="77777777" w:rsidTr="00987660">
        <w:tc>
          <w:tcPr>
            <w:tcW w:w="2178" w:type="dxa"/>
            <w:shd w:val="clear" w:color="auto" w:fill="F2F2F2"/>
          </w:tcPr>
          <w:p w14:paraId="22B5B8C6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Title:</w:t>
            </w:r>
          </w:p>
        </w:tc>
        <w:tc>
          <w:tcPr>
            <w:tcW w:w="2880" w:type="dxa"/>
          </w:tcPr>
          <w:p w14:paraId="307E493D" w14:textId="10945E97" w:rsidR="0059258E" w:rsidRPr="00CB3C20" w:rsidRDefault="0059258E" w:rsidP="00633A58">
            <w:pPr>
              <w:pStyle w:val="Label"/>
              <w:rPr>
                <w:b w:val="0"/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77CC83AC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Category:</w:t>
            </w:r>
          </w:p>
        </w:tc>
        <w:tc>
          <w:tcPr>
            <w:tcW w:w="2898" w:type="dxa"/>
          </w:tcPr>
          <w:p w14:paraId="7BE44781" w14:textId="53AC5201" w:rsidR="00DB4F41" w:rsidRPr="00CB3C20" w:rsidRDefault="00DB4F41" w:rsidP="0059258E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40046B44" w14:textId="77777777" w:rsidTr="00987660">
        <w:tc>
          <w:tcPr>
            <w:tcW w:w="2178" w:type="dxa"/>
            <w:shd w:val="clear" w:color="auto" w:fill="F2F2F2"/>
          </w:tcPr>
          <w:p w14:paraId="0A357C60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Department/Group:</w:t>
            </w:r>
          </w:p>
        </w:tc>
        <w:tc>
          <w:tcPr>
            <w:tcW w:w="2880" w:type="dxa"/>
          </w:tcPr>
          <w:p w14:paraId="40F11DDB" w14:textId="26FD83ED" w:rsidR="00DB4F41" w:rsidRPr="00CB3C20" w:rsidRDefault="00DB4F41" w:rsidP="00633A58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7D133020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Code/ Req#:</w:t>
            </w:r>
          </w:p>
        </w:tc>
        <w:tc>
          <w:tcPr>
            <w:tcW w:w="2898" w:type="dxa"/>
          </w:tcPr>
          <w:p w14:paraId="642A2619" w14:textId="14D1E78A" w:rsidR="00DB4F41" w:rsidRPr="00BA1D12" w:rsidRDefault="00DB4F41" w:rsidP="00675772">
            <w:pPr>
              <w:pStyle w:val="Details"/>
              <w:rPr>
                <w:color w:val="auto"/>
                <w:sz w:val="22"/>
              </w:rPr>
            </w:pPr>
          </w:p>
        </w:tc>
      </w:tr>
      <w:tr w:rsidR="00386B78" w:rsidRPr="004E4FD8" w14:paraId="2497B611" w14:textId="77777777" w:rsidTr="00987660">
        <w:tc>
          <w:tcPr>
            <w:tcW w:w="2178" w:type="dxa"/>
            <w:shd w:val="clear" w:color="auto" w:fill="F2F2F2"/>
          </w:tcPr>
          <w:p w14:paraId="0493F5E9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Location:</w:t>
            </w:r>
          </w:p>
        </w:tc>
        <w:tc>
          <w:tcPr>
            <w:tcW w:w="2880" w:type="dxa"/>
          </w:tcPr>
          <w:p w14:paraId="3B4D95D4" w14:textId="66BACFFF" w:rsidR="00DB4F41" w:rsidRPr="00CB3C20" w:rsidRDefault="00DB4F41" w:rsidP="00F53F28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2A79C9F9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Travel Required:</w:t>
            </w:r>
          </w:p>
        </w:tc>
        <w:tc>
          <w:tcPr>
            <w:tcW w:w="2898" w:type="dxa"/>
          </w:tcPr>
          <w:p w14:paraId="1D4614C6" w14:textId="42821E51" w:rsidR="00DB4F41" w:rsidRPr="00CB3C20" w:rsidRDefault="00DB4F41" w:rsidP="00F53F28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5A7283C5" w14:textId="77777777" w:rsidTr="00987660">
        <w:tc>
          <w:tcPr>
            <w:tcW w:w="2178" w:type="dxa"/>
            <w:shd w:val="clear" w:color="auto" w:fill="F2F2F2"/>
          </w:tcPr>
          <w:p w14:paraId="6B305E40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Level/Salary Range:</w:t>
            </w:r>
          </w:p>
        </w:tc>
        <w:tc>
          <w:tcPr>
            <w:tcW w:w="2880" w:type="dxa"/>
          </w:tcPr>
          <w:p w14:paraId="399CA04E" w14:textId="27CA4C9E" w:rsidR="00DB4F41" w:rsidRPr="00CB3C20" w:rsidRDefault="00DB4F41" w:rsidP="007D52F9">
            <w:pPr>
              <w:pStyle w:val="Details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48BEAF45" w14:textId="77777777" w:rsidR="00DB4F41" w:rsidRPr="004E4FD8" w:rsidRDefault="00B00EB8" w:rsidP="00B475DD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Duration</w:t>
            </w:r>
            <w:r w:rsidR="00DB4F41" w:rsidRPr="004E4FD8">
              <w:rPr>
                <w:sz w:val="22"/>
              </w:rPr>
              <w:t>:</w:t>
            </w:r>
          </w:p>
        </w:tc>
        <w:tc>
          <w:tcPr>
            <w:tcW w:w="2898" w:type="dxa"/>
          </w:tcPr>
          <w:p w14:paraId="5656C939" w14:textId="09C415B9" w:rsidR="00DB4F41" w:rsidRPr="00CB3C20" w:rsidRDefault="00DB4F41" w:rsidP="007D52F9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52085EC2" w14:textId="77777777" w:rsidTr="00987660">
        <w:tc>
          <w:tcPr>
            <w:tcW w:w="2178" w:type="dxa"/>
            <w:shd w:val="clear" w:color="auto" w:fill="F2F2F2"/>
          </w:tcPr>
          <w:p w14:paraId="76360444" w14:textId="77777777" w:rsidR="00DB4F41" w:rsidRPr="004E4FD8" w:rsidRDefault="00F53F28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Supervisor/Manager</w:t>
            </w:r>
            <w:r w:rsidR="0014076C" w:rsidRPr="004E4FD8">
              <w:rPr>
                <w:sz w:val="22"/>
              </w:rPr>
              <w:t>:</w:t>
            </w:r>
          </w:p>
        </w:tc>
        <w:tc>
          <w:tcPr>
            <w:tcW w:w="2880" w:type="dxa"/>
          </w:tcPr>
          <w:p w14:paraId="114E8D88" w14:textId="16EA2138" w:rsidR="001B2B0B" w:rsidRPr="00CB3C20" w:rsidRDefault="001B2B0B" w:rsidP="00BA1D12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0D985262" w14:textId="77777777" w:rsidR="00DB4F41" w:rsidRPr="004E4FD8" w:rsidRDefault="00F53F28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Contact Information</w:t>
            </w:r>
            <w:r w:rsidR="00DB4F41" w:rsidRPr="004E4FD8">
              <w:rPr>
                <w:sz w:val="22"/>
              </w:rPr>
              <w:t>:</w:t>
            </w:r>
          </w:p>
        </w:tc>
        <w:tc>
          <w:tcPr>
            <w:tcW w:w="2898" w:type="dxa"/>
          </w:tcPr>
          <w:p w14:paraId="279D2104" w14:textId="2F091053" w:rsidR="00B00EB8" w:rsidRPr="00CB3C20" w:rsidRDefault="00B00EB8" w:rsidP="00633A58">
            <w:pPr>
              <w:pStyle w:val="Details"/>
              <w:rPr>
                <w:color w:val="auto"/>
                <w:szCs w:val="20"/>
              </w:rPr>
            </w:pPr>
          </w:p>
        </w:tc>
      </w:tr>
      <w:tr w:rsidR="00DB4F41" w:rsidRPr="004E4FD8" w14:paraId="6BF44C58" w14:textId="77777777" w:rsidTr="00464444">
        <w:tc>
          <w:tcPr>
            <w:tcW w:w="9576" w:type="dxa"/>
            <w:gridSpan w:val="4"/>
            <w:shd w:val="clear" w:color="auto" w:fill="D9D9D9"/>
          </w:tcPr>
          <w:p w14:paraId="26281D2F" w14:textId="77777777" w:rsidR="00DB4F41" w:rsidRPr="00781B38" w:rsidRDefault="00F53F28" w:rsidP="00C30229">
            <w:pPr>
              <w:pStyle w:val="Label"/>
              <w:rPr>
                <w:color w:val="auto"/>
                <w:szCs w:val="20"/>
              </w:rPr>
            </w:pPr>
            <w:r w:rsidRPr="00781B38">
              <w:rPr>
                <w:color w:val="auto"/>
                <w:szCs w:val="20"/>
              </w:rPr>
              <w:t>Job</w:t>
            </w:r>
            <w:r w:rsidR="00C30229">
              <w:rPr>
                <w:color w:val="auto"/>
                <w:szCs w:val="20"/>
              </w:rPr>
              <w:t xml:space="preserve">/Project </w:t>
            </w:r>
            <w:r w:rsidRPr="00781B38">
              <w:rPr>
                <w:color w:val="auto"/>
                <w:szCs w:val="20"/>
              </w:rPr>
              <w:t>Description</w:t>
            </w:r>
          </w:p>
        </w:tc>
      </w:tr>
      <w:tr w:rsidR="00F53F28" w:rsidRPr="004E4FD8" w14:paraId="122968B8" w14:textId="77777777" w:rsidTr="00242507">
        <w:trPr>
          <w:trHeight w:val="575"/>
        </w:trPr>
        <w:tc>
          <w:tcPr>
            <w:tcW w:w="9576" w:type="dxa"/>
            <w:gridSpan w:val="4"/>
            <w:tcBorders>
              <w:bottom w:val="single" w:sz="4" w:space="0" w:color="000000"/>
            </w:tcBorders>
          </w:tcPr>
          <w:p w14:paraId="420D18F5" w14:textId="77231CFD" w:rsidR="00B00EB8" w:rsidRPr="001E3D0F" w:rsidRDefault="00C0134E" w:rsidP="0069240B">
            <w:pPr>
              <w:spacing w:before="0" w:after="0"/>
              <w:rPr>
                <w:color w:val="A20000"/>
              </w:rPr>
            </w:pPr>
            <w:r w:rsidRPr="001E3D0F">
              <w:rPr>
                <w:color w:val="A20000"/>
              </w:rPr>
              <w:t>[insert job description here]</w:t>
            </w:r>
          </w:p>
          <w:p w14:paraId="66EC42C3" w14:textId="10CA2E7A" w:rsidR="00C0134E" w:rsidRDefault="00C0134E" w:rsidP="0069240B">
            <w:pPr>
              <w:spacing w:before="0" w:after="0"/>
            </w:pPr>
          </w:p>
          <w:p w14:paraId="3765A68F" w14:textId="77777777" w:rsidR="00C0134E" w:rsidRDefault="00C0134E" w:rsidP="0069240B">
            <w:pPr>
              <w:spacing w:before="0" w:after="0"/>
            </w:pPr>
          </w:p>
          <w:p w14:paraId="0B834DA5" w14:textId="77777777" w:rsidR="00E619B8" w:rsidRPr="00E619B8" w:rsidRDefault="00E619B8" w:rsidP="00E619B8">
            <w:pPr>
              <w:pStyle w:val="Heading2"/>
              <w:keepLines w:val="0"/>
              <w:spacing w:before="0"/>
              <w:rPr>
                <w:color w:val="000000" w:themeColor="text1"/>
                <w:sz w:val="24"/>
                <w:szCs w:val="24"/>
              </w:rPr>
            </w:pPr>
            <w:bookmarkStart w:id="0" w:name="_Toc350496258"/>
            <w:bookmarkStart w:id="1" w:name="_Toc214167532"/>
            <w:r w:rsidRPr="00E619B8">
              <w:rPr>
                <w:color w:val="000000" w:themeColor="text1"/>
                <w:sz w:val="24"/>
                <w:szCs w:val="24"/>
              </w:rPr>
              <w:t>Background</w:t>
            </w:r>
            <w:bookmarkEnd w:id="0"/>
          </w:p>
          <w:p w14:paraId="47465B54" w14:textId="52C2E1DC" w:rsidR="00AF5308" w:rsidRPr="001E3D0F" w:rsidRDefault="00C0134E" w:rsidP="00AF5308">
            <w:pPr>
              <w:rPr>
                <w:color w:val="A20000"/>
                <w:lang w:val="en"/>
              </w:rPr>
            </w:pPr>
            <w:r w:rsidRPr="001E3D0F">
              <w:rPr>
                <w:color w:val="A20000"/>
                <w:lang w:val="en"/>
              </w:rPr>
              <w:t>[insert job background here]</w:t>
            </w:r>
          </w:p>
          <w:p w14:paraId="712A7BAE" w14:textId="77777777" w:rsidR="00537DF2" w:rsidRDefault="00537DF2" w:rsidP="00633A58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  <w:p w14:paraId="05D7BE12" w14:textId="77777777" w:rsidR="0069240B" w:rsidRPr="00B00EB8" w:rsidRDefault="0069240B" w:rsidP="0069240B">
            <w:pPr>
              <w:spacing w:before="0" w:after="0"/>
              <w:rPr>
                <w:b/>
                <w:szCs w:val="20"/>
              </w:rPr>
            </w:pPr>
            <w:r w:rsidRPr="00B00EB8">
              <w:rPr>
                <w:b/>
                <w:szCs w:val="20"/>
              </w:rPr>
              <w:t>Objectives</w:t>
            </w:r>
            <w:r w:rsidR="004E3AF9">
              <w:rPr>
                <w:b/>
                <w:szCs w:val="20"/>
              </w:rPr>
              <w:t xml:space="preserve"> of this CEP:</w:t>
            </w:r>
          </w:p>
          <w:bookmarkEnd w:id="1"/>
          <w:p w14:paraId="716B2B8A" w14:textId="77777777" w:rsidR="005269E2" w:rsidRDefault="00C0134E" w:rsidP="00C0134E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  <w:r w:rsidRPr="001E3D0F">
              <w:rPr>
                <w:color w:val="A20000"/>
                <w:sz w:val="20"/>
                <w:szCs w:val="20"/>
              </w:rPr>
              <w:t>[insert objectives here]</w:t>
            </w:r>
            <w:r w:rsidR="00242507">
              <w:rPr>
                <w:sz w:val="20"/>
                <w:szCs w:val="20"/>
              </w:rPr>
              <w:br/>
            </w:r>
          </w:p>
          <w:p w14:paraId="6A9FDE8B" w14:textId="61CF8697" w:rsidR="00C0134E" w:rsidRPr="00242507" w:rsidRDefault="00C0134E" w:rsidP="00C0134E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</w:p>
        </w:tc>
      </w:tr>
      <w:tr w:rsidR="00DB7B5C" w:rsidRPr="004E4FD8" w14:paraId="6085C4A8" w14:textId="77777777" w:rsidTr="00464444">
        <w:tc>
          <w:tcPr>
            <w:tcW w:w="9576" w:type="dxa"/>
            <w:gridSpan w:val="4"/>
            <w:shd w:val="clear" w:color="auto" w:fill="D9D9D9"/>
          </w:tcPr>
          <w:p w14:paraId="59A315BC" w14:textId="77777777" w:rsidR="00DB7B5C" w:rsidRPr="00153AD8" w:rsidRDefault="003747D4" w:rsidP="003747D4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t>Knowledge, Skills and Abilities</w:t>
            </w:r>
          </w:p>
        </w:tc>
      </w:tr>
      <w:tr w:rsidR="00DB7B5C" w:rsidRPr="004E4FD8" w14:paraId="69C0F86F" w14:textId="77777777" w:rsidTr="00B475DD">
        <w:tc>
          <w:tcPr>
            <w:tcW w:w="9576" w:type="dxa"/>
            <w:gridSpan w:val="4"/>
          </w:tcPr>
          <w:p w14:paraId="63F9305B" w14:textId="0BCABD79" w:rsidR="00DD72CD" w:rsidRPr="00633A58" w:rsidRDefault="00C30229" w:rsidP="00C0134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E3D0F">
              <w:rPr>
                <w:color w:val="A20000"/>
                <w:sz w:val="20"/>
                <w:szCs w:val="20"/>
              </w:rPr>
              <w:t xml:space="preserve"> </w:t>
            </w:r>
            <w:r w:rsidR="00C0134E" w:rsidRPr="001E3D0F">
              <w:rPr>
                <w:color w:val="A20000"/>
                <w:sz w:val="20"/>
                <w:szCs w:val="20"/>
              </w:rPr>
              <w:t>[insert KSA here]</w:t>
            </w:r>
          </w:p>
        </w:tc>
      </w:tr>
      <w:tr w:rsidR="00676A18" w:rsidRPr="004E4FD8" w14:paraId="612A0E9F" w14:textId="77777777" w:rsidTr="00987660">
        <w:tc>
          <w:tcPr>
            <w:tcW w:w="9576" w:type="dxa"/>
            <w:gridSpan w:val="4"/>
            <w:shd w:val="clear" w:color="auto" w:fill="D9D9D9"/>
          </w:tcPr>
          <w:p w14:paraId="2B07B150" w14:textId="77777777" w:rsidR="00676A18" w:rsidRPr="004E4FD8" w:rsidRDefault="00C0231A" w:rsidP="00003B36">
            <w:pPr>
              <w:pStyle w:val="NumberedList"/>
              <w:numPr>
                <w:ilvl w:val="0"/>
                <w:numId w:val="0"/>
              </w:numPr>
            </w:pPr>
            <w:r>
              <w:rPr>
                <w:b/>
                <w:sz w:val="22"/>
              </w:rPr>
              <w:t>Experience</w:t>
            </w:r>
            <w:r w:rsidR="00676A18" w:rsidRPr="004E4FD8">
              <w:rPr>
                <w:b/>
                <w:sz w:val="22"/>
              </w:rPr>
              <w:t xml:space="preserve"> Requirements</w:t>
            </w:r>
          </w:p>
        </w:tc>
      </w:tr>
      <w:tr w:rsidR="00676A18" w:rsidRPr="004E4FD8" w14:paraId="0862B0B1" w14:textId="77777777" w:rsidTr="00B475DD">
        <w:tc>
          <w:tcPr>
            <w:tcW w:w="9576" w:type="dxa"/>
            <w:gridSpan w:val="4"/>
          </w:tcPr>
          <w:p w14:paraId="6EDBFC15" w14:textId="5DBA832D" w:rsidR="00427289" w:rsidRPr="00391DF8" w:rsidRDefault="00C0134E" w:rsidP="00C0134E">
            <w:pPr>
              <w:pStyle w:val="Header"/>
              <w:numPr>
                <w:ilvl w:val="0"/>
                <w:numId w:val="33"/>
              </w:numPr>
              <w:tabs>
                <w:tab w:val="left" w:pos="432"/>
              </w:tabs>
              <w:rPr>
                <w:rFonts w:asciiTheme="minorHAnsi" w:hAnsiTheme="minorHAnsi" w:cstheme="minorHAnsi"/>
                <w:szCs w:val="20"/>
              </w:rPr>
            </w:pPr>
            <w:r w:rsidRPr="001E3D0F">
              <w:rPr>
                <w:rFonts w:asciiTheme="minorHAnsi" w:hAnsiTheme="minorHAnsi" w:cstheme="minorHAnsi"/>
                <w:color w:val="A20000"/>
                <w:szCs w:val="20"/>
              </w:rPr>
              <w:t>[insert experience requirements here]</w:t>
            </w:r>
          </w:p>
        </w:tc>
      </w:tr>
    </w:tbl>
    <w:p w14:paraId="4D21341E" w14:textId="77777777" w:rsidR="003747D4" w:rsidRDefault="003747D4" w:rsidP="003747D4">
      <w:pPr>
        <w:pStyle w:val="Heading2"/>
        <w:spacing w:before="0"/>
        <w:rPr>
          <w:sz w:val="22"/>
          <w:szCs w:val="22"/>
        </w:rPr>
      </w:pPr>
      <w:bookmarkStart w:id="2" w:name="_Toc214167531"/>
      <w:bookmarkStart w:id="3" w:name="_Toc87680543"/>
      <w:bookmarkStart w:id="4" w:name="_Toc95537989"/>
      <w:bookmarkEnd w:id="2"/>
      <w:bookmarkEnd w:id="3"/>
      <w:bookmarkEnd w:id="4"/>
    </w:p>
    <w:p w14:paraId="0DD9371F" w14:textId="77777777" w:rsidR="003747D4" w:rsidRPr="004E3AF9" w:rsidRDefault="003747D4" w:rsidP="004E3AF9">
      <w:pPr>
        <w:spacing w:before="0" w:after="0"/>
      </w:pPr>
      <w:r>
        <w:t xml:space="preserve">  </w:t>
      </w:r>
      <w:bookmarkStart w:id="5" w:name="_Toc214167538"/>
      <w:bookmarkEnd w:id="5"/>
    </w:p>
    <w:sectPr w:rsidR="003747D4" w:rsidRPr="004E3AF9" w:rsidSect="00DB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042A" w14:textId="77777777" w:rsidR="00E12DFB" w:rsidRDefault="00E12DFB" w:rsidP="00037D55">
      <w:pPr>
        <w:spacing w:before="0" w:after="0"/>
      </w:pPr>
      <w:r>
        <w:separator/>
      </w:r>
    </w:p>
  </w:endnote>
  <w:endnote w:type="continuationSeparator" w:id="0">
    <w:p w14:paraId="7D927CD4" w14:textId="77777777" w:rsidR="00E12DFB" w:rsidRDefault="00E12DF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7F96" w14:textId="77777777" w:rsidR="009B05C2" w:rsidRDefault="009B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92"/>
    </w:tblGrid>
    <w:tr w:rsidR="00634779" w:rsidRPr="004E4FD8" w14:paraId="70936649" w14:textId="77777777" w:rsidTr="004F75D6">
      <w:tc>
        <w:tcPr>
          <w:tcW w:w="3192" w:type="dxa"/>
        </w:tcPr>
        <w:p w14:paraId="316AFDB2" w14:textId="77777777" w:rsidR="00634779" w:rsidRPr="004E4FD8" w:rsidRDefault="00634779" w:rsidP="00773B6C">
          <w:pPr>
            <w:pStyle w:val="Footer"/>
          </w:pPr>
        </w:p>
      </w:tc>
    </w:tr>
  </w:tbl>
  <w:p w14:paraId="61C7E971" w14:textId="77777777" w:rsidR="00634779" w:rsidRDefault="00634779" w:rsidP="004F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F9EB" w14:textId="77777777" w:rsidR="009B05C2" w:rsidRDefault="009B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59B6" w14:textId="77777777" w:rsidR="00E12DFB" w:rsidRDefault="00E12DFB" w:rsidP="00037D55">
      <w:pPr>
        <w:spacing w:before="0" w:after="0"/>
      </w:pPr>
      <w:r>
        <w:separator/>
      </w:r>
    </w:p>
  </w:footnote>
  <w:footnote w:type="continuationSeparator" w:id="0">
    <w:p w14:paraId="7EAB707F" w14:textId="77777777" w:rsidR="00E12DFB" w:rsidRDefault="00E12DF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E148" w14:textId="77777777" w:rsidR="009B05C2" w:rsidRDefault="009B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1"/>
      <w:gridCol w:w="7629"/>
    </w:tblGrid>
    <w:tr w:rsidR="00634779" w:rsidRPr="004E4FD8" w14:paraId="601CA429" w14:textId="77777777" w:rsidTr="00075BCB">
      <w:trPr>
        <w:trHeight w:hRule="exact" w:val="1426"/>
      </w:trPr>
      <w:tc>
        <w:tcPr>
          <w:tcW w:w="1728" w:type="dxa"/>
        </w:tcPr>
        <w:p w14:paraId="60173EDF" w14:textId="242C0F8C" w:rsidR="00634779" w:rsidRPr="004E4FD8" w:rsidRDefault="009B05C2" w:rsidP="00075BCB">
          <w:pPr>
            <w:pStyle w:val="Header"/>
            <w:rPr>
              <w:rFonts w:eastAsia="SimSun"/>
              <w:b/>
              <w:szCs w:val="20"/>
            </w:rPr>
          </w:pPr>
          <w:r>
            <w:rPr>
              <w:rFonts w:ascii="Arial" w:hAnsi="Arial"/>
              <w:b/>
              <w:bCs/>
              <w:noProof/>
              <w:sz w:val="36"/>
            </w:rPr>
            <w:drawing>
              <wp:inline distT="0" distB="0" distL="0" distR="0" wp14:anchorId="495D4513" wp14:editId="51E7510B">
                <wp:extent cx="836763" cy="836763"/>
                <wp:effectExtent l="0" t="0" r="1905" b="1905"/>
                <wp:docPr id="2" name="Picture 2" descr="Image is of the seal of Montana. Image depicts a mountain range next to a river. On the shore there are gold mining tools.   A banner says &quot;Oro Y Plata&quot;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age is of the seal of Montana. Image depicts a mountain range next to a river. On the shore there are gold mining tools.   A banner says &quot;Oro Y Plata&quot;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220" cy="84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tbl>
          <w:tblPr>
            <w:tblW w:w="0" w:type="auto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62"/>
          </w:tblGrid>
          <w:tr w:rsidR="00634779" w:rsidRPr="004E4FD8" w14:paraId="007438FA" w14:textId="77777777" w:rsidTr="00075BCB">
            <w:trPr>
              <w:trHeight w:val="450"/>
            </w:trPr>
            <w:tc>
              <w:tcPr>
                <w:tcW w:w="7362" w:type="dxa"/>
              </w:tcPr>
              <w:p w14:paraId="76D3D364" w14:textId="77777777" w:rsidR="00634779" w:rsidRDefault="00634779" w:rsidP="004B2516">
                <w:pPr>
                  <w:pStyle w:val="Header"/>
                  <w:spacing w:after="0"/>
                  <w:jc w:val="center"/>
                  <w:rPr>
                    <w:rFonts w:ascii="Arial" w:eastAsia="SimSun" w:hAnsi="Arial" w:cs="Arial"/>
                    <w:b/>
                    <w:sz w:val="32"/>
                    <w:szCs w:val="32"/>
                  </w:rPr>
                </w:pPr>
                <w:r w:rsidRPr="00326BE2">
                  <w:rPr>
                    <w:rFonts w:ascii="Arial" w:eastAsia="SimSun" w:hAnsi="Arial" w:cs="Arial"/>
                    <w:b/>
                    <w:sz w:val="32"/>
                    <w:szCs w:val="32"/>
                  </w:rPr>
                  <w:t>State of</w:t>
                </w:r>
                <w:r>
                  <w:rPr>
                    <w:rFonts w:ascii="Arial" w:eastAsia="SimSun" w:hAnsi="Arial" w:cs="Arial"/>
                    <w:b/>
                    <w:sz w:val="32"/>
                    <w:szCs w:val="32"/>
                  </w:rPr>
                  <w:t xml:space="preserve"> Montana</w:t>
                </w:r>
              </w:p>
              <w:p w14:paraId="37619020" w14:textId="77777777" w:rsidR="00634779" w:rsidRPr="001E5DB4" w:rsidRDefault="00634779" w:rsidP="001E5DB4">
                <w:pPr>
                  <w:pStyle w:val="Header"/>
                  <w:spacing w:before="120" w:after="0"/>
                  <w:jc w:val="center"/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</w:pPr>
                <w:r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 xml:space="preserve">Project Specific </w:t>
                </w:r>
                <w:r w:rsidR="00FB34E8"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>CEP Position</w:t>
                </w:r>
                <w:r w:rsidRPr="001E5DB4"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 xml:space="preserve"> Description</w:t>
                </w:r>
              </w:p>
              <w:p w14:paraId="34E2EB93" w14:textId="77777777" w:rsidR="00634779" w:rsidRPr="001E5DB4" w:rsidRDefault="00634779" w:rsidP="00633A58">
                <w:pPr>
                  <w:pStyle w:val="Header"/>
                  <w:spacing w:after="0"/>
                  <w:jc w:val="center"/>
                  <w:rPr>
                    <w:rFonts w:ascii="Arial" w:eastAsia="SimSun" w:hAnsi="Arial" w:cs="Arial"/>
                    <w:b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>Project Manager</w:t>
                </w:r>
              </w:p>
            </w:tc>
          </w:tr>
        </w:tbl>
        <w:p w14:paraId="05BA88BE" w14:textId="77777777" w:rsidR="00634779" w:rsidRPr="004E4FD8" w:rsidRDefault="00634779" w:rsidP="00075BCB">
          <w:pPr>
            <w:pStyle w:val="Header"/>
            <w:rPr>
              <w:rFonts w:eastAsia="SimSun"/>
              <w:b/>
            </w:rPr>
          </w:pPr>
        </w:p>
      </w:tc>
    </w:tr>
  </w:tbl>
  <w:p w14:paraId="45D294A4" w14:textId="77777777" w:rsidR="00634779" w:rsidRPr="001E5DB4" w:rsidRDefault="00634779" w:rsidP="001E5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F416" w14:textId="77777777" w:rsidR="009B05C2" w:rsidRDefault="009B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C86"/>
    <w:multiLevelType w:val="hybridMultilevel"/>
    <w:tmpl w:val="3C68D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CE2"/>
    <w:multiLevelType w:val="multilevel"/>
    <w:tmpl w:val="947CC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1115"/>
    <w:multiLevelType w:val="hybridMultilevel"/>
    <w:tmpl w:val="142AF2BA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6D9"/>
    <w:multiLevelType w:val="hybridMultilevel"/>
    <w:tmpl w:val="0C3E0CF0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FF9"/>
    <w:multiLevelType w:val="hybridMultilevel"/>
    <w:tmpl w:val="86C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37AE"/>
    <w:multiLevelType w:val="hybridMultilevel"/>
    <w:tmpl w:val="B618639E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513"/>
    <w:multiLevelType w:val="hybridMultilevel"/>
    <w:tmpl w:val="D144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229C"/>
    <w:multiLevelType w:val="hybridMultilevel"/>
    <w:tmpl w:val="EB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9AC"/>
    <w:multiLevelType w:val="multilevel"/>
    <w:tmpl w:val="4328CD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124110"/>
    <w:multiLevelType w:val="hybridMultilevel"/>
    <w:tmpl w:val="A2787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1425"/>
    <w:multiLevelType w:val="hybridMultilevel"/>
    <w:tmpl w:val="2C169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4E4D"/>
    <w:multiLevelType w:val="hybridMultilevel"/>
    <w:tmpl w:val="3992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634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A96753"/>
    <w:multiLevelType w:val="hybridMultilevel"/>
    <w:tmpl w:val="D36A2AB4"/>
    <w:lvl w:ilvl="0" w:tplc="CAC0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11ED"/>
    <w:multiLevelType w:val="hybridMultilevel"/>
    <w:tmpl w:val="EBC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BA"/>
    <w:multiLevelType w:val="hybridMultilevel"/>
    <w:tmpl w:val="071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6C9"/>
    <w:multiLevelType w:val="hybridMultilevel"/>
    <w:tmpl w:val="D0C4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D509F"/>
    <w:multiLevelType w:val="hybridMultilevel"/>
    <w:tmpl w:val="6B922A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32AE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A740C5"/>
    <w:multiLevelType w:val="hybridMultilevel"/>
    <w:tmpl w:val="2C3C6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16BB"/>
    <w:multiLevelType w:val="singleLevel"/>
    <w:tmpl w:val="78EE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FB2167"/>
    <w:multiLevelType w:val="hybridMultilevel"/>
    <w:tmpl w:val="1996F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4FAF"/>
    <w:multiLevelType w:val="multilevel"/>
    <w:tmpl w:val="71F64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35826"/>
    <w:multiLevelType w:val="hybridMultilevel"/>
    <w:tmpl w:val="CD0A7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67DD"/>
    <w:multiLevelType w:val="hybridMultilevel"/>
    <w:tmpl w:val="D144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455"/>
    <w:multiLevelType w:val="multilevel"/>
    <w:tmpl w:val="1054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29559C"/>
    <w:multiLevelType w:val="hybridMultilevel"/>
    <w:tmpl w:val="18E8C7A4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4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1E64FB"/>
    <w:multiLevelType w:val="hybridMultilevel"/>
    <w:tmpl w:val="774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5D47"/>
    <w:multiLevelType w:val="multilevel"/>
    <w:tmpl w:val="4328CD10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32" w15:restartNumberingAfterBreak="0">
    <w:nsid w:val="6EFE571A"/>
    <w:multiLevelType w:val="hybridMultilevel"/>
    <w:tmpl w:val="8E3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1DD9"/>
    <w:multiLevelType w:val="hybridMultilevel"/>
    <w:tmpl w:val="67A0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17C7"/>
    <w:multiLevelType w:val="hybridMultilevel"/>
    <w:tmpl w:val="7DF81C4C"/>
    <w:lvl w:ilvl="0" w:tplc="94A87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7013"/>
    <w:multiLevelType w:val="hybridMultilevel"/>
    <w:tmpl w:val="BBF091BC"/>
    <w:lvl w:ilvl="0" w:tplc="06EE55E6">
      <w:start w:val="1"/>
      <w:numFmt w:val="upperLetter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3264E41"/>
    <w:multiLevelType w:val="hybridMultilevel"/>
    <w:tmpl w:val="B43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284"/>
    <w:multiLevelType w:val="hybridMultilevel"/>
    <w:tmpl w:val="CAB4D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54C0B"/>
    <w:multiLevelType w:val="hybridMultilevel"/>
    <w:tmpl w:val="F510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D4D62"/>
    <w:multiLevelType w:val="hybridMultilevel"/>
    <w:tmpl w:val="FF66862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 w15:restartNumberingAfterBreak="0">
    <w:nsid w:val="7FCE67D7"/>
    <w:multiLevelType w:val="hybridMultilevel"/>
    <w:tmpl w:val="BAC2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162134">
    <w:abstractNumId w:val="25"/>
  </w:num>
  <w:num w:numId="2" w16cid:durableId="586117436">
    <w:abstractNumId w:val="2"/>
  </w:num>
  <w:num w:numId="3" w16cid:durableId="1363551054">
    <w:abstractNumId w:val="13"/>
  </w:num>
  <w:num w:numId="4" w16cid:durableId="1596861099">
    <w:abstractNumId w:val="29"/>
  </w:num>
  <w:num w:numId="5" w16cid:durableId="1698501814">
    <w:abstractNumId w:val="28"/>
  </w:num>
  <w:num w:numId="6" w16cid:durableId="1612932858">
    <w:abstractNumId w:val="19"/>
  </w:num>
  <w:num w:numId="7" w16cid:durableId="941912334">
    <w:abstractNumId w:val="6"/>
  </w:num>
  <w:num w:numId="8" w16cid:durableId="616449830">
    <w:abstractNumId w:val="3"/>
  </w:num>
  <w:num w:numId="9" w16cid:durableId="117068873">
    <w:abstractNumId w:val="4"/>
  </w:num>
  <w:num w:numId="10" w16cid:durableId="125854183">
    <w:abstractNumId w:val="14"/>
  </w:num>
  <w:num w:numId="11" w16cid:durableId="942148108">
    <w:abstractNumId w:val="36"/>
  </w:num>
  <w:num w:numId="12" w16cid:durableId="774835444">
    <w:abstractNumId w:val="15"/>
  </w:num>
  <w:num w:numId="13" w16cid:durableId="1059479092">
    <w:abstractNumId w:val="11"/>
  </w:num>
  <w:num w:numId="14" w16cid:durableId="674038546">
    <w:abstractNumId w:val="24"/>
  </w:num>
  <w:num w:numId="15" w16cid:durableId="2024699858">
    <w:abstractNumId w:val="9"/>
  </w:num>
  <w:num w:numId="16" w16cid:durableId="444279217">
    <w:abstractNumId w:val="27"/>
  </w:num>
  <w:num w:numId="17" w16cid:durableId="63796950">
    <w:abstractNumId w:val="1"/>
  </w:num>
  <w:num w:numId="18" w16cid:durableId="1940747323">
    <w:abstractNumId w:val="31"/>
  </w:num>
  <w:num w:numId="19" w16cid:durableId="2100252020">
    <w:abstractNumId w:val="21"/>
  </w:num>
  <w:num w:numId="20" w16cid:durableId="1335299668">
    <w:abstractNumId w:val="32"/>
  </w:num>
  <w:num w:numId="21" w16cid:durableId="1989050204">
    <w:abstractNumId w:val="5"/>
  </w:num>
  <w:num w:numId="22" w16cid:durableId="744841727">
    <w:abstractNumId w:val="38"/>
  </w:num>
  <w:num w:numId="23" w16cid:durableId="771323686">
    <w:abstractNumId w:val="16"/>
  </w:num>
  <w:num w:numId="24" w16cid:durableId="707148739">
    <w:abstractNumId w:val="17"/>
  </w:num>
  <w:num w:numId="25" w16cid:durableId="979723918">
    <w:abstractNumId w:val="0"/>
  </w:num>
  <w:num w:numId="26" w16cid:durableId="1828204445">
    <w:abstractNumId w:val="10"/>
  </w:num>
  <w:num w:numId="27" w16cid:durableId="1529181557">
    <w:abstractNumId w:val="12"/>
  </w:num>
  <w:num w:numId="28" w16cid:durableId="226690997">
    <w:abstractNumId w:val="37"/>
  </w:num>
  <w:num w:numId="29" w16cid:durableId="558517349">
    <w:abstractNumId w:val="18"/>
  </w:num>
  <w:num w:numId="30" w16cid:durableId="1922175731">
    <w:abstractNumId w:val="39"/>
  </w:num>
  <w:num w:numId="31" w16cid:durableId="405610430">
    <w:abstractNumId w:val="35"/>
  </w:num>
  <w:num w:numId="32" w16cid:durableId="500394737">
    <w:abstractNumId w:val="33"/>
  </w:num>
  <w:num w:numId="33" w16cid:durableId="128204289">
    <w:abstractNumId w:val="26"/>
  </w:num>
  <w:num w:numId="34" w16cid:durableId="182793258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2392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660772">
    <w:abstractNumId w:val="34"/>
  </w:num>
  <w:num w:numId="37" w16cid:durableId="636951433">
    <w:abstractNumId w:val="30"/>
  </w:num>
  <w:num w:numId="38" w16cid:durableId="2049916024">
    <w:abstractNumId w:val="20"/>
  </w:num>
  <w:num w:numId="39" w16cid:durableId="1774937232">
    <w:abstractNumId w:val="22"/>
  </w:num>
  <w:num w:numId="40" w16cid:durableId="2114592754">
    <w:abstractNumId w:val="7"/>
  </w:num>
  <w:num w:numId="41" w16cid:durableId="517545779">
    <w:abstractNumId w:val="23"/>
  </w:num>
  <w:num w:numId="42" w16cid:durableId="1230966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36"/>
    <w:rsid w:val="00000129"/>
    <w:rsid w:val="00003B36"/>
    <w:rsid w:val="00012F0E"/>
    <w:rsid w:val="000255A3"/>
    <w:rsid w:val="00035AA4"/>
    <w:rsid w:val="00037D55"/>
    <w:rsid w:val="00071BF8"/>
    <w:rsid w:val="00075BCB"/>
    <w:rsid w:val="000853BC"/>
    <w:rsid w:val="000A31E8"/>
    <w:rsid w:val="000A39B7"/>
    <w:rsid w:val="000A4A1B"/>
    <w:rsid w:val="000A4FD1"/>
    <w:rsid w:val="000B1E3B"/>
    <w:rsid w:val="000C59BF"/>
    <w:rsid w:val="000C5A46"/>
    <w:rsid w:val="000D3195"/>
    <w:rsid w:val="000D5377"/>
    <w:rsid w:val="000E43A5"/>
    <w:rsid w:val="000E4ADD"/>
    <w:rsid w:val="000E7ECE"/>
    <w:rsid w:val="000F0378"/>
    <w:rsid w:val="000F2699"/>
    <w:rsid w:val="000F6B6D"/>
    <w:rsid w:val="001031FC"/>
    <w:rsid w:val="00114FAC"/>
    <w:rsid w:val="0012566B"/>
    <w:rsid w:val="0014076C"/>
    <w:rsid w:val="00142F76"/>
    <w:rsid w:val="00144CC3"/>
    <w:rsid w:val="0014613B"/>
    <w:rsid w:val="00146B76"/>
    <w:rsid w:val="00147A54"/>
    <w:rsid w:val="00153AD8"/>
    <w:rsid w:val="00176127"/>
    <w:rsid w:val="00185502"/>
    <w:rsid w:val="001A24F2"/>
    <w:rsid w:val="001A6AE6"/>
    <w:rsid w:val="001B2B0B"/>
    <w:rsid w:val="001B5D7B"/>
    <w:rsid w:val="001D25B8"/>
    <w:rsid w:val="001D64BC"/>
    <w:rsid w:val="001E3D0F"/>
    <w:rsid w:val="001E5DB4"/>
    <w:rsid w:val="001F6F40"/>
    <w:rsid w:val="00201D1A"/>
    <w:rsid w:val="00202D9D"/>
    <w:rsid w:val="00206141"/>
    <w:rsid w:val="00232B92"/>
    <w:rsid w:val="002365A4"/>
    <w:rsid w:val="00242507"/>
    <w:rsid w:val="00246CA6"/>
    <w:rsid w:val="0026123F"/>
    <w:rsid w:val="002749FD"/>
    <w:rsid w:val="00276A6F"/>
    <w:rsid w:val="00290464"/>
    <w:rsid w:val="00291A45"/>
    <w:rsid w:val="00291C07"/>
    <w:rsid w:val="00293F83"/>
    <w:rsid w:val="002B5B3E"/>
    <w:rsid w:val="002D1AB1"/>
    <w:rsid w:val="002D7089"/>
    <w:rsid w:val="002F47F1"/>
    <w:rsid w:val="00312AFE"/>
    <w:rsid w:val="003138B1"/>
    <w:rsid w:val="00321504"/>
    <w:rsid w:val="00321FDE"/>
    <w:rsid w:val="0036119B"/>
    <w:rsid w:val="00365061"/>
    <w:rsid w:val="0037016A"/>
    <w:rsid w:val="003747D4"/>
    <w:rsid w:val="00374F55"/>
    <w:rsid w:val="0037765C"/>
    <w:rsid w:val="003829AA"/>
    <w:rsid w:val="00386B78"/>
    <w:rsid w:val="00391DF8"/>
    <w:rsid w:val="00393F2E"/>
    <w:rsid w:val="003A0571"/>
    <w:rsid w:val="003A5DD2"/>
    <w:rsid w:val="003A6A2A"/>
    <w:rsid w:val="003B0122"/>
    <w:rsid w:val="003B0C08"/>
    <w:rsid w:val="003D0703"/>
    <w:rsid w:val="003E43AB"/>
    <w:rsid w:val="00406CD2"/>
    <w:rsid w:val="004072E7"/>
    <w:rsid w:val="004127DE"/>
    <w:rsid w:val="00427289"/>
    <w:rsid w:val="00433F20"/>
    <w:rsid w:val="00451A89"/>
    <w:rsid w:val="00464444"/>
    <w:rsid w:val="0046767C"/>
    <w:rsid w:val="004756A0"/>
    <w:rsid w:val="004912EF"/>
    <w:rsid w:val="004B2516"/>
    <w:rsid w:val="004C13EB"/>
    <w:rsid w:val="004E0749"/>
    <w:rsid w:val="004E3AF9"/>
    <w:rsid w:val="004E4FD8"/>
    <w:rsid w:val="004F75D6"/>
    <w:rsid w:val="00500155"/>
    <w:rsid w:val="00516897"/>
    <w:rsid w:val="00516A0F"/>
    <w:rsid w:val="005269E2"/>
    <w:rsid w:val="00537DF2"/>
    <w:rsid w:val="00547D99"/>
    <w:rsid w:val="00562A56"/>
    <w:rsid w:val="0056501E"/>
    <w:rsid w:val="00566F1F"/>
    <w:rsid w:val="00584056"/>
    <w:rsid w:val="00591ED1"/>
    <w:rsid w:val="0059258E"/>
    <w:rsid w:val="00592652"/>
    <w:rsid w:val="005927A9"/>
    <w:rsid w:val="005A3B49"/>
    <w:rsid w:val="005A6F23"/>
    <w:rsid w:val="005B7DC0"/>
    <w:rsid w:val="005C669E"/>
    <w:rsid w:val="005E2D22"/>
    <w:rsid w:val="005E3FE3"/>
    <w:rsid w:val="00600855"/>
    <w:rsid w:val="0060216F"/>
    <w:rsid w:val="00610AAD"/>
    <w:rsid w:val="00627DAC"/>
    <w:rsid w:val="006333B0"/>
    <w:rsid w:val="00633A58"/>
    <w:rsid w:val="00634779"/>
    <w:rsid w:val="00653204"/>
    <w:rsid w:val="00661C81"/>
    <w:rsid w:val="00675772"/>
    <w:rsid w:val="00676A18"/>
    <w:rsid w:val="006854AE"/>
    <w:rsid w:val="0069240B"/>
    <w:rsid w:val="006A3ED7"/>
    <w:rsid w:val="006A40CD"/>
    <w:rsid w:val="006B253D"/>
    <w:rsid w:val="006B73EB"/>
    <w:rsid w:val="006C20DD"/>
    <w:rsid w:val="006C3597"/>
    <w:rsid w:val="006C4B89"/>
    <w:rsid w:val="006C5CCB"/>
    <w:rsid w:val="00723635"/>
    <w:rsid w:val="00730C9C"/>
    <w:rsid w:val="00745441"/>
    <w:rsid w:val="007661EE"/>
    <w:rsid w:val="00773B6C"/>
    <w:rsid w:val="00774232"/>
    <w:rsid w:val="00777926"/>
    <w:rsid w:val="00781B38"/>
    <w:rsid w:val="00781E2D"/>
    <w:rsid w:val="0079152D"/>
    <w:rsid w:val="007A22AC"/>
    <w:rsid w:val="007B39A1"/>
    <w:rsid w:val="007B5567"/>
    <w:rsid w:val="007B6A52"/>
    <w:rsid w:val="007D52F9"/>
    <w:rsid w:val="007D7EF6"/>
    <w:rsid w:val="007E3E45"/>
    <w:rsid w:val="007F2C82"/>
    <w:rsid w:val="00801ADA"/>
    <w:rsid w:val="008036DF"/>
    <w:rsid w:val="0080619B"/>
    <w:rsid w:val="008123E7"/>
    <w:rsid w:val="00815A17"/>
    <w:rsid w:val="008209FB"/>
    <w:rsid w:val="00851E78"/>
    <w:rsid w:val="00852C5A"/>
    <w:rsid w:val="00857B5E"/>
    <w:rsid w:val="00857CB7"/>
    <w:rsid w:val="00863B18"/>
    <w:rsid w:val="00864B1B"/>
    <w:rsid w:val="00883CFA"/>
    <w:rsid w:val="00894EB9"/>
    <w:rsid w:val="008A1088"/>
    <w:rsid w:val="008A234C"/>
    <w:rsid w:val="008A46EE"/>
    <w:rsid w:val="008B44E0"/>
    <w:rsid w:val="008C2EEA"/>
    <w:rsid w:val="008D03D8"/>
    <w:rsid w:val="008D0916"/>
    <w:rsid w:val="008E04AD"/>
    <w:rsid w:val="008F1D1E"/>
    <w:rsid w:val="008F2537"/>
    <w:rsid w:val="008F3C4F"/>
    <w:rsid w:val="00917EA7"/>
    <w:rsid w:val="00923D20"/>
    <w:rsid w:val="00924792"/>
    <w:rsid w:val="009330CA"/>
    <w:rsid w:val="00942365"/>
    <w:rsid w:val="00957FD9"/>
    <w:rsid w:val="00963935"/>
    <w:rsid w:val="00970125"/>
    <w:rsid w:val="00980D31"/>
    <w:rsid w:val="00987660"/>
    <w:rsid w:val="0099370D"/>
    <w:rsid w:val="009A63A2"/>
    <w:rsid w:val="009B05C2"/>
    <w:rsid w:val="009B51D9"/>
    <w:rsid w:val="009D3908"/>
    <w:rsid w:val="009E6500"/>
    <w:rsid w:val="009E780D"/>
    <w:rsid w:val="00A01E8A"/>
    <w:rsid w:val="00A076FB"/>
    <w:rsid w:val="00A13351"/>
    <w:rsid w:val="00A31B12"/>
    <w:rsid w:val="00A359F5"/>
    <w:rsid w:val="00A43E96"/>
    <w:rsid w:val="00A463B7"/>
    <w:rsid w:val="00A81673"/>
    <w:rsid w:val="00A9012F"/>
    <w:rsid w:val="00A965FE"/>
    <w:rsid w:val="00AA3190"/>
    <w:rsid w:val="00AA697A"/>
    <w:rsid w:val="00AC626E"/>
    <w:rsid w:val="00AE3282"/>
    <w:rsid w:val="00AF3E26"/>
    <w:rsid w:val="00AF5308"/>
    <w:rsid w:val="00AF7191"/>
    <w:rsid w:val="00B00EB8"/>
    <w:rsid w:val="00B430F2"/>
    <w:rsid w:val="00B475DD"/>
    <w:rsid w:val="00B50BAB"/>
    <w:rsid w:val="00B72BD3"/>
    <w:rsid w:val="00B9333D"/>
    <w:rsid w:val="00BA1D12"/>
    <w:rsid w:val="00BA328A"/>
    <w:rsid w:val="00BB2F85"/>
    <w:rsid w:val="00BB61B0"/>
    <w:rsid w:val="00BD0958"/>
    <w:rsid w:val="00BD3A6D"/>
    <w:rsid w:val="00BE2174"/>
    <w:rsid w:val="00C0134E"/>
    <w:rsid w:val="00C0231A"/>
    <w:rsid w:val="00C023FE"/>
    <w:rsid w:val="00C20021"/>
    <w:rsid w:val="00C20F60"/>
    <w:rsid w:val="00C224E6"/>
    <w:rsid w:val="00C22FD2"/>
    <w:rsid w:val="00C30229"/>
    <w:rsid w:val="00C30786"/>
    <w:rsid w:val="00C41450"/>
    <w:rsid w:val="00C42FDE"/>
    <w:rsid w:val="00C4601C"/>
    <w:rsid w:val="00C5265E"/>
    <w:rsid w:val="00C60C0D"/>
    <w:rsid w:val="00C63642"/>
    <w:rsid w:val="00C72F46"/>
    <w:rsid w:val="00C75B3B"/>
    <w:rsid w:val="00C76253"/>
    <w:rsid w:val="00C77962"/>
    <w:rsid w:val="00CB3C20"/>
    <w:rsid w:val="00CC05BC"/>
    <w:rsid w:val="00CC082C"/>
    <w:rsid w:val="00CC3415"/>
    <w:rsid w:val="00CC4A82"/>
    <w:rsid w:val="00CE4796"/>
    <w:rsid w:val="00CF22EC"/>
    <w:rsid w:val="00CF467A"/>
    <w:rsid w:val="00CF5290"/>
    <w:rsid w:val="00D056EA"/>
    <w:rsid w:val="00D14101"/>
    <w:rsid w:val="00D17CF6"/>
    <w:rsid w:val="00D2009B"/>
    <w:rsid w:val="00D220FC"/>
    <w:rsid w:val="00D32F04"/>
    <w:rsid w:val="00D442B1"/>
    <w:rsid w:val="00D560B2"/>
    <w:rsid w:val="00D57E96"/>
    <w:rsid w:val="00D714FF"/>
    <w:rsid w:val="00D82802"/>
    <w:rsid w:val="00D834D4"/>
    <w:rsid w:val="00D853D0"/>
    <w:rsid w:val="00D9073A"/>
    <w:rsid w:val="00D927A9"/>
    <w:rsid w:val="00DA4152"/>
    <w:rsid w:val="00DB4F41"/>
    <w:rsid w:val="00DB74F3"/>
    <w:rsid w:val="00DB7B5C"/>
    <w:rsid w:val="00DC0413"/>
    <w:rsid w:val="00DC2EEE"/>
    <w:rsid w:val="00DC5170"/>
    <w:rsid w:val="00DD1364"/>
    <w:rsid w:val="00DD72CD"/>
    <w:rsid w:val="00DE05E0"/>
    <w:rsid w:val="00DE106F"/>
    <w:rsid w:val="00E12DFB"/>
    <w:rsid w:val="00E15DB0"/>
    <w:rsid w:val="00E200D1"/>
    <w:rsid w:val="00E23006"/>
    <w:rsid w:val="00E23F93"/>
    <w:rsid w:val="00E25F48"/>
    <w:rsid w:val="00E36888"/>
    <w:rsid w:val="00E42D9D"/>
    <w:rsid w:val="00E4474E"/>
    <w:rsid w:val="00E4626A"/>
    <w:rsid w:val="00E46EB4"/>
    <w:rsid w:val="00E52EF8"/>
    <w:rsid w:val="00E619B8"/>
    <w:rsid w:val="00EA68A2"/>
    <w:rsid w:val="00EB5A1A"/>
    <w:rsid w:val="00EB7269"/>
    <w:rsid w:val="00EC5995"/>
    <w:rsid w:val="00EC6DE6"/>
    <w:rsid w:val="00ED65E5"/>
    <w:rsid w:val="00EF44D3"/>
    <w:rsid w:val="00F017BD"/>
    <w:rsid w:val="00F0505B"/>
    <w:rsid w:val="00F06F66"/>
    <w:rsid w:val="00F10D8C"/>
    <w:rsid w:val="00F279AF"/>
    <w:rsid w:val="00F53F28"/>
    <w:rsid w:val="00F7184C"/>
    <w:rsid w:val="00F72B0D"/>
    <w:rsid w:val="00F72FFA"/>
    <w:rsid w:val="00F8089E"/>
    <w:rsid w:val="00F87B28"/>
    <w:rsid w:val="00FB34E8"/>
    <w:rsid w:val="00FB4F68"/>
    <w:rsid w:val="00FB4FFF"/>
    <w:rsid w:val="00FC0C1C"/>
    <w:rsid w:val="00FC1DFD"/>
    <w:rsid w:val="00FD39FD"/>
    <w:rsid w:val="00FF078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6E72"/>
  <w15:docId w15:val="{41D5FEC2-CB22-4B88-A2DF-BAF9E6B6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semiHidden/>
    <w:rsid w:val="00F53F28"/>
    <w:rPr>
      <w:sz w:val="16"/>
    </w:rPr>
  </w:style>
  <w:style w:type="paragraph" w:customStyle="1" w:styleId="tableright">
    <w:name w:val="table_right"/>
    <w:basedOn w:val="Normal"/>
    <w:rsid w:val="00F53F28"/>
    <w:pPr>
      <w:spacing w:before="20" w:line="220" w:lineRule="exact"/>
    </w:pPr>
    <w:rPr>
      <w:rFonts w:ascii="Times New Roman" w:eastAsia="Times New Roman" w:hAnsi="Times New Roman"/>
      <w:sz w:val="22"/>
      <w:szCs w:val="20"/>
    </w:rPr>
  </w:style>
  <w:style w:type="character" w:styleId="LineNumber">
    <w:name w:val="line number"/>
    <w:basedOn w:val="DefaultParagraphFont"/>
    <w:semiHidden/>
    <w:rsid w:val="00003B36"/>
  </w:style>
  <w:style w:type="paragraph" w:styleId="ListBullet2">
    <w:name w:val="List Bullet 2"/>
    <w:basedOn w:val="Normal"/>
    <w:autoRedefine/>
    <w:rsid w:val="004756A0"/>
    <w:pPr>
      <w:spacing w:before="120" w:after="60"/>
      <w:ind w:left="720"/>
    </w:pPr>
    <w:rPr>
      <w:rFonts w:asciiTheme="minorHAnsi" w:eastAsia="Times New Roman" w:hAnsiTheme="minorHAnsi" w:cstheme="minorHAnsi"/>
      <w:szCs w:val="20"/>
    </w:rPr>
  </w:style>
  <w:style w:type="paragraph" w:customStyle="1" w:styleId="ItemTitle">
    <w:name w:val="Item Title"/>
    <w:basedOn w:val="NormalWeb"/>
    <w:rsid w:val="0059258E"/>
    <w:pPr>
      <w:spacing w:before="100" w:beforeAutospacing="1" w:after="0"/>
    </w:pPr>
    <w:rPr>
      <w:rFonts w:ascii="Arial" w:eastAsia="Times New Roman" w:hAnsi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9258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1E8"/>
    <w:pPr>
      <w:spacing w:before="0" w:after="200" w:line="276" w:lineRule="auto"/>
      <w:ind w:left="720"/>
      <w:contextualSpacing/>
    </w:pPr>
    <w:rPr>
      <w:sz w:val="22"/>
    </w:rPr>
  </w:style>
  <w:style w:type="paragraph" w:styleId="BodyTextIndent2">
    <w:name w:val="Body Text Indent 2"/>
    <w:basedOn w:val="Normal"/>
    <w:link w:val="BodyTextIndent2Char"/>
    <w:rsid w:val="000D5377"/>
    <w:pPr>
      <w:spacing w:before="0" w:after="120" w:line="48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5377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semiHidden/>
    <w:rsid w:val="000D5377"/>
    <w:pPr>
      <w:spacing w:before="0" w:after="0"/>
    </w:pPr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5377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37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D5377"/>
    <w:pPr>
      <w:spacing w:before="0" w:after="120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5377"/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0786"/>
    <w:pPr>
      <w:spacing w:before="0" w:after="0"/>
    </w:pPr>
    <w:rPr>
      <w:rFonts w:ascii="Times New Roman" w:eastAsia="Times New Roman" w:hAnsi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C30786"/>
    <w:rPr>
      <w:rFonts w:ascii="Times New Roman" w:eastAsia="Times New Roman" w:hAnsi="Times New Roman"/>
      <w:i/>
    </w:rPr>
  </w:style>
  <w:style w:type="paragraph" w:styleId="EndnoteText">
    <w:name w:val="endnote text"/>
    <w:basedOn w:val="Normal"/>
    <w:link w:val="EndnoteTextChar"/>
    <w:semiHidden/>
    <w:rsid w:val="00C30786"/>
    <w:pPr>
      <w:widowControl w:val="0"/>
      <w:spacing w:before="0" w:after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0786"/>
    <w:rPr>
      <w:rFonts w:ascii="Courier New" w:eastAsia="Times New Roman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610AAD"/>
    <w:rPr>
      <w:szCs w:val="22"/>
    </w:rPr>
  </w:style>
  <w:style w:type="paragraph" w:customStyle="1" w:styleId="TableContent">
    <w:name w:val="TableContent"/>
    <w:basedOn w:val="Normal"/>
    <w:link w:val="TableContentChar"/>
    <w:autoRedefine/>
    <w:qFormat/>
    <w:rsid w:val="00634779"/>
    <w:pPr>
      <w:spacing w:before="0" w:after="0"/>
      <w:contextualSpacing/>
    </w:pPr>
    <w:rPr>
      <w:rFonts w:eastAsia="Times" w:cs="Arial"/>
      <w:szCs w:val="20"/>
      <w:lang w:eastAsia="ja-JP"/>
    </w:rPr>
  </w:style>
  <w:style w:type="paragraph" w:customStyle="1" w:styleId="TableContentTitle-Centered">
    <w:name w:val="TableContentTitle-Centered"/>
    <w:basedOn w:val="Normal"/>
    <w:qFormat/>
    <w:rsid w:val="00634779"/>
    <w:pPr>
      <w:spacing w:before="120" w:after="120"/>
      <w:jc w:val="center"/>
    </w:pPr>
    <w:rPr>
      <w:rFonts w:eastAsia="Times" w:cs="Arial"/>
      <w:b/>
      <w:szCs w:val="24"/>
      <w:lang w:eastAsia="ja-JP"/>
    </w:rPr>
  </w:style>
  <w:style w:type="character" w:customStyle="1" w:styleId="TableContentChar">
    <w:name w:val="TableContent Char"/>
    <w:basedOn w:val="DefaultParagraphFont"/>
    <w:link w:val="TableContent"/>
    <w:rsid w:val="00634779"/>
    <w:rPr>
      <w:rFonts w:eastAsia="Times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2F"/>
    <w:pPr>
      <w:spacing w:before="60" w:after="2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6B8-5428-49FF-8E89-1BBF47E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71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Diaz</dc:creator>
  <cp:lastModifiedBy>Pfeifer, Sabrina</cp:lastModifiedBy>
  <cp:revision>2</cp:revision>
  <cp:lastPrinted>2011-04-11T21:50:00Z</cp:lastPrinted>
  <dcterms:created xsi:type="dcterms:W3CDTF">2026-04-20T19:16:00Z</dcterms:created>
  <dcterms:modified xsi:type="dcterms:W3CDTF">2026-04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1033</vt:lpwstr>
  </property>
  <property fmtid="{D5CDD505-2E9C-101B-9397-08002B2CF9AE}" pid="3" name="GrammarlyDocumentId">
    <vt:lpwstr>0af84659ef70b8542a0b66ac22c58621bdc945053928b73e61e8e41a845944f1</vt:lpwstr>
  </property>
</Properties>
</file>